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B0" w:rsidRPr="00D850E8" w:rsidRDefault="00F54793" w:rsidP="00FF264E">
      <w:pPr>
        <w:spacing w:before="60" w:after="0" w:line="360" w:lineRule="auto"/>
        <w:jc w:val="center"/>
        <w:rPr>
          <w:sz w:val="26"/>
          <w:szCs w:val="26"/>
        </w:rPr>
      </w:pPr>
      <w:bookmarkStart w:id="0" w:name="_GoBack"/>
      <w:r w:rsidRPr="00D850E8">
        <w:rPr>
          <w:sz w:val="26"/>
          <w:szCs w:val="26"/>
        </w:rPr>
        <w:t>UCHWAŁA N</w:t>
      </w:r>
      <w:r w:rsidR="00FF264E" w:rsidRPr="00D850E8">
        <w:rPr>
          <w:sz w:val="26"/>
          <w:szCs w:val="26"/>
        </w:rPr>
        <w:t>R</w:t>
      </w:r>
      <w:r w:rsidRPr="00D850E8">
        <w:rPr>
          <w:sz w:val="26"/>
          <w:szCs w:val="26"/>
        </w:rPr>
        <w:t xml:space="preserve"> </w:t>
      </w:r>
      <w:r w:rsidR="00C756EA">
        <w:rPr>
          <w:sz w:val="26"/>
          <w:szCs w:val="26"/>
        </w:rPr>
        <w:t>26</w:t>
      </w:r>
      <w:r w:rsidRPr="00D850E8">
        <w:rPr>
          <w:sz w:val="26"/>
          <w:szCs w:val="26"/>
        </w:rPr>
        <w:t>/20</w:t>
      </w:r>
      <w:r w:rsidR="00FF264E" w:rsidRPr="00D850E8">
        <w:rPr>
          <w:sz w:val="26"/>
          <w:szCs w:val="26"/>
        </w:rPr>
        <w:t>24</w:t>
      </w:r>
    </w:p>
    <w:p w:rsidR="00321DB0" w:rsidRPr="00D850E8" w:rsidRDefault="00F54793" w:rsidP="00FF264E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:rsidR="00321DB0" w:rsidRPr="00D850E8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z dnia </w:t>
      </w:r>
      <w:r w:rsidR="00C756EA">
        <w:rPr>
          <w:sz w:val="26"/>
          <w:szCs w:val="26"/>
        </w:rPr>
        <w:t>23</w:t>
      </w:r>
      <w:r w:rsidRPr="00D850E8">
        <w:rPr>
          <w:sz w:val="26"/>
          <w:szCs w:val="26"/>
        </w:rPr>
        <w:t xml:space="preserve"> </w:t>
      </w:r>
      <w:r w:rsidR="00FF264E" w:rsidRPr="00D850E8">
        <w:rPr>
          <w:sz w:val="26"/>
          <w:szCs w:val="26"/>
        </w:rPr>
        <w:t>stycznia</w:t>
      </w:r>
      <w:r w:rsidRPr="00D850E8">
        <w:rPr>
          <w:sz w:val="26"/>
          <w:szCs w:val="26"/>
        </w:rPr>
        <w:t xml:space="preserve"> 20</w:t>
      </w:r>
      <w:r w:rsidR="00FF264E" w:rsidRPr="00D850E8">
        <w:rPr>
          <w:sz w:val="26"/>
          <w:szCs w:val="26"/>
        </w:rPr>
        <w:t>24</w:t>
      </w:r>
      <w:r w:rsidRPr="00D850E8">
        <w:rPr>
          <w:sz w:val="26"/>
          <w:szCs w:val="26"/>
        </w:rPr>
        <w:t xml:space="preserve"> r.</w:t>
      </w:r>
    </w:p>
    <w:p w:rsidR="007E1D2D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w sprawie sposobu zgłaszania kandydatów na członków obwodowych komisji wyborczych, wzoru zgłoszenia oraz zasad powoływania tych komisji, w tym trybu przeprowadzania losowania, w wyborach do rad gmin, rad powiatów, sejmików województw i rad dzielnic m.st. Warszawy </w:t>
      </w:r>
    </w:p>
    <w:p w:rsidR="00321DB0" w:rsidRPr="00D850E8" w:rsidRDefault="00F54793" w:rsidP="007E1D2D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oraz w wyborach wójtów, burmistrzów i</w:t>
      </w:r>
      <w:r w:rsidR="003C7640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ezydentów miast</w:t>
      </w:r>
    </w:p>
    <w:bookmarkEnd w:id="0"/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a podstawie art. 182 § 11 </w:t>
      </w:r>
      <w:r w:rsidR="00C60F0F" w:rsidRPr="00D850E8">
        <w:rPr>
          <w:sz w:val="26"/>
          <w:szCs w:val="26"/>
        </w:rPr>
        <w:t>ustawy z dnia 5 stycznia 2011 r. – Kodeks wyborczy (Dz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>U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 xml:space="preserve">z 2023 r. poz. 2408) </w:t>
      </w:r>
      <w:r w:rsidRPr="00D850E8">
        <w:rPr>
          <w:sz w:val="26"/>
          <w:szCs w:val="26"/>
        </w:rPr>
        <w:t>oraz w związku z art. 7 ust. 2 ustawy z dnia 15 marca 2002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r. o ustroju miasta stołecznego Warszawy (Dz. U. z 2018 r. poz. 1817) Państwowa Komisja Wyborcza uchwala, co następuje: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C60F0F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określa:</w:t>
      </w:r>
    </w:p>
    <w:p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sposób zgłaszania kandydatów na członków obwodowych komisji wyborczych, a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także </w:t>
      </w:r>
      <w:r w:rsidR="00C60F0F" w:rsidRPr="00D850E8">
        <w:rPr>
          <w:sz w:val="26"/>
          <w:szCs w:val="26"/>
        </w:rPr>
        <w:t>wzór</w:t>
      </w:r>
      <w:r w:rsidRPr="00D850E8">
        <w:rPr>
          <w:sz w:val="26"/>
          <w:szCs w:val="26"/>
        </w:rPr>
        <w:t xml:space="preserve"> zgłoszenia,</w:t>
      </w:r>
    </w:p>
    <w:p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asady powoływania obwodowych komisji wyborczych, a także dokonywania zmian w ich składach,</w:t>
      </w:r>
    </w:p>
    <w:p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ryb przeprowadzania losowania członków obwodowych komisji wyborczych</w:t>
      </w:r>
    </w:p>
    <w:p w:rsidR="00321DB0" w:rsidRPr="00D850E8" w:rsidRDefault="00C60F0F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w wyborach do rad gmin, rad powiatów, sejmików województw i rad dzielnic m.st.</w:t>
      </w:r>
      <w:r w:rsidR="00AF41F1" w:rsidRPr="00D850E8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>Warszawy oraz w wyborach wójtów, burmistrzów i prezydentów miast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.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lekroć w uchwale jest mowa o: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deksie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stawę z dnia 5 stycznia 2011 r.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odeks wyborczy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misji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odową komisję wyborczą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bwodzie odrębn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ód głosowania utworzony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kładzie leczniczym, domu pomocy społecznej, zakładzie karnym, areszcie śledczym i w oddziale zewnętrznym takiego zakładu i aresztu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 xml:space="preserve">pełnomoc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ójcie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burmistrza i prezydenta miasta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zie gminy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urząd dzielnicy m.st. Warszawy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rzędnika wyborczego, o którym mowa w art. 191a § 1 Kodeksu wyborczego, powołanego dla obszaru gminy,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ej zgłaszany jest kandydat na członka komisji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3.</w:t>
      </w:r>
      <w:r w:rsidR="00C60F0F" w:rsidRPr="00D850E8">
        <w:rPr>
          <w:sz w:val="26"/>
          <w:szCs w:val="26"/>
        </w:rPr>
        <w:t xml:space="preserve"> 1. </w:t>
      </w:r>
      <w:r w:rsidRPr="00D850E8">
        <w:rPr>
          <w:sz w:val="26"/>
          <w:szCs w:val="26"/>
        </w:rPr>
        <w:t>Organami właściwymi do powołania komisji są komisarze wyborczy, zgodnie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łaściwością terytorialną określoną w uchwale Państwowej Komisji Wyborczej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poz. 246</w:t>
      </w:r>
      <w:r w:rsidR="007E1D2D">
        <w:rPr>
          <w:sz w:val="26"/>
          <w:szCs w:val="26"/>
        </w:rPr>
        <w:t xml:space="preserve"> oraz z 2020 poz. 1211</w:t>
      </w:r>
      <w:r w:rsidRPr="00D850E8">
        <w:rPr>
          <w:sz w:val="26"/>
          <w:szCs w:val="26"/>
        </w:rPr>
        <w:t>)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Czynności związane z powoływaniem komisji wykonują komisarze wyborczy, urzędnicy wyborczy oraz urzędy gmin, działające w ramach obsługi urzędnik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a kandydatów na członków komisji przyjmują urzędnicy wyborczy, właściwi dla gminy, w której siedzibę ma dana komisja, za pośrednictwem urzędu gminy. W m.st. Warszawie zgłoszenia przyjmowane są za pośrednictwem urzędów dzielnic m.st. Warszawy, właściwych dla siedziby danej komisji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4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5A5767">
        <w:rPr>
          <w:sz w:val="26"/>
          <w:szCs w:val="26"/>
        </w:rPr>
        <w:t xml:space="preserve">na członka </w:t>
      </w:r>
      <w:r w:rsidRPr="00D850E8">
        <w:rPr>
          <w:sz w:val="26"/>
          <w:szCs w:val="26"/>
        </w:rPr>
        <w:t>komisji może być osoba posiadająca prawo wybierania, tj. osoba, która: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jest obywatelem polskim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publicznych prawomocnym orzeczeniem sądu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wyborczych prawomocnym orzeczeniem Trybunału Stanu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ubezwłasnowolniona prawomocnym orzeczeniem sądu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F970DB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może być również obywatel Unii Europejskiej niebędący obywatelem polskim</w:t>
      </w:r>
      <w:r w:rsidR="00557FC5" w:rsidRPr="00D850E8">
        <w:rPr>
          <w:sz w:val="26"/>
          <w:szCs w:val="26"/>
        </w:rPr>
        <w:t xml:space="preserve"> oraz obywatel Zjednoczonego Królestwa Wielkiej Brytanii i Irlandii Północnej</w:t>
      </w:r>
      <w:r w:rsidRPr="00D850E8">
        <w:rPr>
          <w:sz w:val="26"/>
          <w:szCs w:val="26"/>
        </w:rPr>
        <w:t>, który:</w:t>
      </w:r>
    </w:p>
    <w:p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ie jest pozbawiony prawa wybierania </w:t>
      </w:r>
      <w:r w:rsidR="00557FC5" w:rsidRPr="00D850E8">
        <w:rPr>
          <w:sz w:val="26"/>
          <w:szCs w:val="26"/>
        </w:rPr>
        <w:t xml:space="preserve">odpowiednio </w:t>
      </w:r>
      <w:r w:rsidRPr="00D850E8">
        <w:rPr>
          <w:sz w:val="26"/>
          <w:szCs w:val="26"/>
        </w:rPr>
        <w:t>w państwie członkowskim Unii Europejskiej, którego jest obywatelem</w:t>
      </w:r>
      <w:r w:rsidR="00557FC5" w:rsidRPr="00D850E8">
        <w:rPr>
          <w:sz w:val="26"/>
          <w:szCs w:val="26"/>
        </w:rPr>
        <w:t xml:space="preserve"> lub w </w:t>
      </w:r>
      <w:r w:rsidR="00127061" w:rsidRPr="00D850E8">
        <w:rPr>
          <w:sz w:val="26"/>
          <w:szCs w:val="26"/>
        </w:rPr>
        <w:t xml:space="preserve">Zjednoczonym Królestwie Wielkiej Brytanii i Irlandii Północnej. 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</w:t>
      </w:r>
      <w:r w:rsidR="00127061" w:rsidRPr="00D850E8">
        <w:rPr>
          <w:sz w:val="26"/>
          <w:szCs w:val="26"/>
        </w:rPr>
        <w:t xml:space="preserve">Kandydatem </w:t>
      </w:r>
      <w:r w:rsidR="000A68ED">
        <w:rPr>
          <w:sz w:val="26"/>
          <w:szCs w:val="26"/>
        </w:rPr>
        <w:t>na członka</w:t>
      </w:r>
      <w:r w:rsidR="00127061" w:rsidRPr="00D850E8">
        <w:rPr>
          <w:sz w:val="26"/>
          <w:szCs w:val="26"/>
        </w:rPr>
        <w:t xml:space="preserve"> komisji może być osoba, która stale zamieszkuje na obszarze województwa, w którym jest zgłaszana do komisji, i jest ujęta w Centralnym Rejestrze Wyborców w stałym obwodzie głosowania w jednej z gmin na obszarze tego województwa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4. Kandydatem </w:t>
      </w:r>
      <w:r w:rsidR="00365EDA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nie może być:</w:t>
      </w:r>
    </w:p>
    <w:p w:rsidR="00321DB0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andydat w wyborach;</w:t>
      </w:r>
    </w:p>
    <w:p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wyborczy komitetu wyborczego;</w:t>
      </w:r>
    </w:p>
    <w:p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finansowy komitetu wyborczego;</w:t>
      </w:r>
    </w:p>
    <w:p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sarz wyborczy;</w:t>
      </w:r>
    </w:p>
    <w:p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rzędnik wyborczy;</w:t>
      </w:r>
    </w:p>
    <w:p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ąż zaufania;</w:t>
      </w:r>
    </w:p>
    <w:p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bserwator społeczny;</w:t>
      </w:r>
    </w:p>
    <w:p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a będąca w stosunku do kandydata w wyborach: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stępnym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stępnym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odzeństwem,</w:t>
      </w:r>
    </w:p>
    <w:p w:rsidR="00127061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 zstępnego, wstępnego lub przysposobionego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ą pozostającą w stosunku przysposobienia</w:t>
      </w:r>
    </w:p>
    <w:p w:rsidR="00321DB0" w:rsidRPr="00D850E8" w:rsidRDefault="00F54793" w:rsidP="00FF264E">
      <w:pPr>
        <w:spacing w:after="0" w:line="360" w:lineRule="auto"/>
        <w:ind w:left="74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 jeżeli kandydat kandyduje w okręgu wyborczym, dla którego właściwa jest dana obwodowa komisja wyborcza lub kandyduje na wójta w gminie, w której powołana jest ta komisja;</w:t>
      </w:r>
    </w:p>
    <w:p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pełnomocnik, o którym mowa w art. 55 Kodeksu wyborczego, w komisji właściwej dla obwodu głosowania osoby udzielającej pełnomocnictwa do głosowania w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imieniu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5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rawo zgłaszania kandydatów </w:t>
      </w:r>
      <w:r w:rsidR="00005A94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ma pełnomocnik wyborczy:</w:t>
      </w:r>
    </w:p>
    <w:p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mandaty w danym województwie lub w ostatnich wyborach do Sejmu samodzielnie utworzyła komitet wyborczy, który uzyskał mandat lub mandaty. Nie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ma przy tym znaczenia, czy nazwa komitetu wyborczego jest taka sama, i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czy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nazwa partii politycznej uległa zmianie, pod warunkiem, że partia jest wpisana pod tym samym numerem do ewidencji partii politycznych;</w:t>
      </w:r>
    </w:p>
    <w:p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 lub w ostatnich wyborach do Sejmu utworzyła w tym samym składzie koalicji koalicyjny komitet wyborczy, który uzyskał mandat lub mandaty. Nie ma przy tym znaczenia, czy nazwa koalicyjnego komitetu wyborczego jest taka sama;</w:t>
      </w:r>
    </w:p>
    <w:p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eprezentujący pozostałe komitety wyborcze utworzone w danych wyborach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Pełnomocnik wyborczy może zgłaszać kandydatów na członków komisji na całym obszarze działania komitetu wyborczego, tj.:</w:t>
      </w:r>
    </w:p>
    <w:p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tworzeniu komitetu wyborczego, za wyjątkiem komitetów wyborczych wyborców, o których mowa w pkt 3;</w:t>
      </w:r>
    </w:p>
    <w:p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jednej gminy wskazanej w postanowieniu komisarza wyborczego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przyjęciu zawiadomienia o utworzeniu komitetu wyborczego, w przypadku </w:t>
      </w:r>
      <w:r w:rsidRPr="00D850E8">
        <w:rPr>
          <w:sz w:val="26"/>
          <w:szCs w:val="26"/>
        </w:rPr>
        <w:lastRenderedPageBreak/>
        <w:t>komitetów wyborczych wyborców utworzonych w celu zgłaszania kandydatów tylko w jednej gminie liczącej do 20 000 mieszkańców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6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EF0CD6" w:rsidRPr="00D850E8">
        <w:rPr>
          <w:sz w:val="26"/>
          <w:szCs w:val="26"/>
        </w:rPr>
        <w:t xml:space="preserve"> Pełnomocnik wyborczy dokonuje zgłoszenia kandydatów na członków komisji na druku stanowiącym załącznik do uchwały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Zgłoszenie kandydatów na członków komisji musi być dokonane najpóźniej w 30. dniu przed dniem wyborów, w godzinach pracy urzędu gminy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Za dzień dokonania zgłoszenia rozumie się dzień jego doręczenia do urzędu gminy, potwierdzony podpisem na zgłoszeniu przez osobę je przyjmującą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Przywrócenie terminu do zgłaszania kandydatów na członków komisji jest</w:t>
      </w:r>
      <w:r w:rsidR="00974899">
        <w:rPr>
          <w:sz w:val="26"/>
          <w:szCs w:val="26"/>
        </w:rPr>
        <w:t> </w:t>
      </w:r>
      <w:r w:rsidRPr="00D850E8">
        <w:rPr>
          <w:sz w:val="26"/>
          <w:szCs w:val="26"/>
        </w:rPr>
        <w:t>niedopuszczalne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zawiera w szczególności: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umer obwodu głosowania i nazwę miejscowości, w której znajduje się siedziba komisji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oraz numer PESEL osoby dokonującej zgłoszenia (w odniesieniu do obywateli Unii Europejskiej niebędących obywatelami polskimi </w:t>
      </w:r>
      <w:r w:rsidR="00EF0CD6" w:rsidRPr="00D850E8">
        <w:rPr>
          <w:sz w:val="26"/>
          <w:szCs w:val="26"/>
        </w:rPr>
        <w:t>oraz obywateli Zjednoczonego Królestwa Wielkiej Brytanii i Irlandii Północnej –</w:t>
      </w:r>
      <w:r w:rsidRPr="00D850E8">
        <w:rPr>
          <w:sz w:val="26"/>
          <w:szCs w:val="26"/>
        </w:rPr>
        <w:t xml:space="preserve"> numer paszportu lub innego dokumentu stwierdzającego tożsamość)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zwę komitetu wyborczego, który dokonuje zgłoszenia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 (</w:t>
      </w:r>
      <w:r w:rsidR="00EF0CD6" w:rsidRPr="00D850E8">
        <w:rPr>
          <w:sz w:val="26"/>
          <w:szCs w:val="26"/>
        </w:rPr>
        <w:t>zgodny z adresem ujęcia w</w:t>
      </w:r>
      <w:r w:rsidR="00D850E8" w:rsidRPr="00D850E8">
        <w:rPr>
          <w:sz w:val="26"/>
          <w:szCs w:val="26"/>
        </w:rPr>
        <w:t> </w:t>
      </w:r>
      <w:r w:rsidR="00EF0CD6" w:rsidRPr="00D850E8">
        <w:rPr>
          <w:sz w:val="26"/>
          <w:szCs w:val="26"/>
        </w:rPr>
        <w:t>Centralnym Rejestrze Wyborców w stałym obwodzie głosowania</w:t>
      </w:r>
      <w:r w:rsidRPr="00D850E8">
        <w:rPr>
          <w:sz w:val="26"/>
          <w:szCs w:val="26"/>
        </w:rPr>
        <w:t>) oraz numer PESEL kandydata na członka komisji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3D2810" w:rsidRPr="00D850E8">
        <w:rPr>
          <w:sz w:val="26"/>
          <w:szCs w:val="26"/>
        </w:rPr>
        <w:t>ujęciem w Centralnym Rejestrze Wyborców w stałym obwodzie głosowania zgodnie z adresem zameldowania na</w:t>
      </w:r>
      <w:r w:rsidR="007E1D2D">
        <w:rPr>
          <w:sz w:val="26"/>
          <w:szCs w:val="26"/>
        </w:rPr>
        <w:t> </w:t>
      </w:r>
      <w:r w:rsidR="003D2810" w:rsidRPr="00D850E8">
        <w:rPr>
          <w:sz w:val="26"/>
          <w:szCs w:val="26"/>
        </w:rPr>
        <w:t>pobyt stały albo adresem stałego zamieszkania i spełnia pozostałe wymogi określone w Kodeksie wyborczym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6. Zgłoszenie podpisuje pełnomocnik wyborczy, zaś kandydat na członka komisji podpisuje oświadczenie, o którym mowa w ust. 5 pkt 5. Za prawidłowe uznaje się </w:t>
      </w:r>
      <w:r w:rsidRPr="00D850E8">
        <w:rPr>
          <w:sz w:val="26"/>
          <w:szCs w:val="26"/>
        </w:rPr>
        <w:lastRenderedPageBreak/>
        <w:t>również zgłoszenie, do którego załączono odrębne oświadczenie, zawierające informacje określone w ust. 5 pkt 1 i 5.</w:t>
      </w:r>
    </w:p>
    <w:p w:rsidR="00666E21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Osoba dokonująca zgłoszenia z upoważnienia pełnomocnika wyborczego komitetu wyborczego dołącza do zgłoszenia to upoważnienie lub jego kopię. W przypadku</w:t>
      </w:r>
      <w:r w:rsidR="00666E21">
        <w:rPr>
          <w:sz w:val="26"/>
          <w:szCs w:val="26"/>
        </w:rPr>
        <w:t>:</w:t>
      </w:r>
      <w:r w:rsidRPr="00D850E8">
        <w:rPr>
          <w:sz w:val="26"/>
          <w:szCs w:val="26"/>
        </w:rPr>
        <w:t xml:space="preserve"> </w:t>
      </w:r>
    </w:p>
    <w:p w:rsid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ysłania zgłoszenia </w:t>
      </w:r>
      <w:r w:rsidR="00666E21">
        <w:rPr>
          <w:sz w:val="26"/>
          <w:szCs w:val="26"/>
        </w:rPr>
        <w:t xml:space="preserve">np. pocztą lub kurierem, </w:t>
      </w:r>
      <w:r w:rsidRPr="00666E21">
        <w:rPr>
          <w:sz w:val="26"/>
          <w:szCs w:val="26"/>
        </w:rPr>
        <w:t>kopię uwierzytelnia pełnomocnik wyborczy</w:t>
      </w:r>
      <w:r w:rsidR="00666E21">
        <w:rPr>
          <w:sz w:val="26"/>
          <w:szCs w:val="26"/>
        </w:rPr>
        <w:t>;</w:t>
      </w:r>
    </w:p>
    <w:p w:rsidR="00666E21" w:rsidRP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666E21">
        <w:rPr>
          <w:sz w:val="26"/>
          <w:szCs w:val="26"/>
        </w:rPr>
        <w:t>zgłoszenia dokonanego osobiście</w:t>
      </w:r>
      <w:r w:rsidR="00666E21">
        <w:rPr>
          <w:sz w:val="26"/>
          <w:szCs w:val="26"/>
        </w:rPr>
        <w:t xml:space="preserve">, </w:t>
      </w:r>
      <w:r w:rsidR="00666E21" w:rsidRPr="00666E21">
        <w:rPr>
          <w:sz w:val="26"/>
          <w:szCs w:val="26"/>
        </w:rPr>
        <w:t>kopię uwierzytelnia</w:t>
      </w:r>
      <w:r w:rsidRPr="00666E21">
        <w:rPr>
          <w:sz w:val="26"/>
          <w:szCs w:val="26"/>
        </w:rPr>
        <w:t xml:space="preserve"> osoba przyjmująca zgłoszenie, po</w:t>
      </w:r>
      <w:r w:rsidR="00D850E8" w:rsidRPr="00666E21">
        <w:rPr>
          <w:sz w:val="26"/>
          <w:szCs w:val="26"/>
        </w:rPr>
        <w:t> </w:t>
      </w:r>
      <w:r w:rsidRPr="00666E21">
        <w:rPr>
          <w:sz w:val="26"/>
          <w:szCs w:val="26"/>
        </w:rPr>
        <w:t>okazaniu oryginału upoważnienia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7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może dotyczyć więcej niż jednej obwodowej komisji wyborczej w danej gminie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Ta sama osoba może być zgłoszona tylko do jednej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W razie zgłoszenia tego samego kandydata:</w:t>
      </w:r>
    </w:p>
    <w:p w:rsidR="00321DB0" w:rsidRPr="00D850E8" w:rsidRDefault="00F54793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 więcej niż jednej gminie </w:t>
      </w:r>
      <w:r w:rsidR="003D2810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rozpatrywane jest tylko zgłoszenie, które wpłynęło i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zostało jako pierwsze wprowadzone do systemu </w:t>
      </w:r>
      <w:r w:rsidR="003C2974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, o którym mowa w § 10;</w:t>
      </w:r>
    </w:p>
    <w:p w:rsidR="003D2810" w:rsidRPr="00D850E8" w:rsidRDefault="003D2810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do więcej niż jednej komisji w danej gminie – rozpatrywane jest tylko zgłoszenie kandydata do komisji o najniższym numerze spośród obwodów, do których kandydat został zgłoszony do danej komisji.</w:t>
      </w:r>
    </w:p>
    <w:p w:rsidR="00321DB0" w:rsidRPr="00D850E8" w:rsidRDefault="00F54793" w:rsidP="00FF264E">
      <w:pPr>
        <w:spacing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8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Wyborcy mogą samodzielnie zgłaszać swoje kandydatury na członka komisji komisarzowi wyborczemu, który może powołać ich w skład komisji w przypadku jej uzupełniania spośród wyborców, o czym mowa w art. 182 § 8b Kodeksu wyborczego. </w:t>
      </w:r>
      <w:r w:rsidRPr="00D850E8">
        <w:rPr>
          <w:sz w:val="26"/>
          <w:szCs w:val="26"/>
        </w:rPr>
        <w:lastRenderedPageBreak/>
        <w:t>Zgłoszenia wyborców przyjmują urzędnicy wyborczy, właściwi dla gminy, w której siedzibę ma dana komisja, za pośrednictwem urzędu gminy. Przepis § 3 ust. 3 zdanie drugie stosuje się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9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rząd gminy dokonuje sprawdzenia prawidłowości zgłoszenia kandydatów na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członków komisji i za pośrednictwem urzędnika wyborczego informuje komisarza wyborczego o przyczynach nieuwzględnienia zgłoszenia kandydata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0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Urząd gminy niezwłocznie po otrzymaniu zgłoszenia wprowadza dane zgłoszonych kandydatów do systemu </w:t>
      </w:r>
      <w:r w:rsidR="001D491A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 Wsparcie Organów Wyborczych (WOW) i, w miarę wpływu zgłoszeń, sporządza, odrębnie dla każdego obwodu głosowania, wykaz zgłoszonych kandydatów na członków komisji. Wykaz zawiera nazwę komisji, numer obwodu i adres siedziby oraz dane prawidłowo zgłoszonych kandydatów na członków komisji, o których mowa w § 6 ust. 5 pkt 4. P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prowadzeniu danych do wykazu, dokumenty zgłoszeniowe przekazuje się urzędnikowi wyborczemu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omisarz wyborczy powołuje każdą komisję w ustawowym składzie liczbowym, </w:t>
      </w:r>
      <w:r w:rsidR="00A84D17" w:rsidRPr="00D850E8">
        <w:rPr>
          <w:sz w:val="26"/>
          <w:szCs w:val="26"/>
        </w:rPr>
        <w:t xml:space="preserve">ustalonym na podstawie art. 182 § 1a i 1b Kodeksu wyborczego </w:t>
      </w:r>
      <w:r w:rsidRPr="00D850E8">
        <w:rPr>
          <w:sz w:val="26"/>
          <w:szCs w:val="26"/>
        </w:rPr>
        <w:t>z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strzeżeniem § 12, z tym, że:</w:t>
      </w:r>
    </w:p>
    <w:p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 liczbie nie mniejszej niż 2/3 ustawowego składu liczbowego komisji, po jednym przedstawicielu zgłoszonym przez pełnomocników komitet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1 i 2;</w:t>
      </w:r>
    </w:p>
    <w:p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 jednym przedstawicielu zgłoszonym przez pełnomocnik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3, w liczbie stanowiącej różnicę między ustawowym składem liczbowym a liczbą członków powołanych w trybie, o którym mowa w pkt 1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Jeżeli liczba komitetów wyborczych, o których mowa w § 5 ust. 1 pkt 1 i 2 jest mniejsza niż 2/3 ustawowego składu liczbowego, prawo wskazania dodatkowej osoby mają pełnomocnicy wyborczy komitetów wyborczych, o których mowa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§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5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1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pkt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3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2.</w:t>
      </w:r>
      <w:r w:rsidR="00A84D17" w:rsidRPr="00D850E8">
        <w:rPr>
          <w:b/>
          <w:sz w:val="26"/>
          <w:szCs w:val="26"/>
        </w:rPr>
        <w:t xml:space="preserve"> </w:t>
      </w:r>
      <w:r w:rsidR="00A84D17" w:rsidRPr="00D850E8">
        <w:rPr>
          <w:sz w:val="26"/>
          <w:szCs w:val="26"/>
        </w:rPr>
        <w:t>W obwodach odrębnych komisarz wyborczy powołuje każdą komisję w</w:t>
      </w:r>
      <w:r w:rsidR="00D850E8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ustawowym składzie liczbowym, ustalonym na podstawie art. 182 § 3 i 3a Kodeksu wyborczego, po jednym kandydacie spośród kandydatów zgłoszonych przez</w:t>
      </w:r>
      <w:r w:rsidR="00B8612F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pełnomocników wszystkich komitetów wyborczych.</w:t>
      </w:r>
    </w:p>
    <w:p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3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prawidłowo zgłoszonych kandydatów </w:t>
      </w:r>
      <w:r w:rsidR="003F0BCA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jest równa ustawowemu składowi liczbowemu, komisja powoływana jest w składzie odpowiadającym liczbie zgłoszonych kandydatów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powołanych na podstawie art. 182 § 2 Kodeksu wyborczego miałaby być mniejsza niż ustawowy skład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pozostałych kandydatów </w:t>
      </w:r>
      <w:r w:rsidR="00601436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brakuje do ustawowego składu liczbowego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2. Jeżeli liczba członków komisji powołanych na podstawie art. 182 § 2 Kodeksu wyborczego miałaby być większa niż ustawowy skład liczbowy komisji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andydatów </w:t>
      </w:r>
      <w:r w:rsidR="00B33EA8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, w liczbie stanowiącej różnicę między ustawowym składem liczbowym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Losowanie przeprowadza, w imieniu komisarza wyborczego, urzędnik wyborczy lub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pracownik urzędu gminy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nformację o:</w:t>
      </w:r>
    </w:p>
    <w:p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ożliwości dokonania zgłoszenia kandydata do losowania, o którym mowa w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1, oraz terminie tego zgłoszenia,</w:t>
      </w:r>
    </w:p>
    <w:p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iejscu, dacie i godzinie przeprowadzenia losowania</w:t>
      </w:r>
    </w:p>
    <w:p w:rsidR="00321DB0" w:rsidRPr="00D850E8" w:rsidRDefault="00A84D17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urząd gminy przekazuje komisarzowi wyborczemu oraz podaje do publicznej wiadomości, co najmniej na 2 dni przed upływem terminu zgłoszenia kandydata do</w:t>
      </w:r>
      <w:r w:rsidR="00B8612F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 xml:space="preserve">losowania, wywieszając stosowne zawiadomienie w swojej siedzibie, w miejscu ogólnodostępnym, oraz umieszczając je w Biuletynie Informacji Publicznej urzędu </w:t>
      </w:r>
      <w:r w:rsidR="00F54793" w:rsidRPr="00D850E8">
        <w:rPr>
          <w:sz w:val="26"/>
          <w:szCs w:val="26"/>
        </w:rPr>
        <w:lastRenderedPageBreak/>
        <w:t>gminy. Informację tę komisarz wyborczy umieszcza na stronie internetowej delegatury Krajowego Biur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Nieobecność pełnomocników wyborczych nie wstrzymuje przeprowadzenia losowania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296C86" w:rsidRPr="00D850E8">
        <w:rPr>
          <w:sz w:val="26"/>
          <w:szCs w:val="26"/>
        </w:rPr>
        <w:t xml:space="preserve"> Losowania członków komisji spośród kandydatów zgłoszonych do danej komisji dokonuje się odrębnie dla każdej komisji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Losowanie przeprowadza się w ten sposób, że nazwiska kandydatów uczestniczących w losowaniu oznacza się numerami, informując o tym obecnych przy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losowaniu. Do jednakowych, nieprzezroczystych kopert lub innych pojemników, zwanych dalej </w:t>
      </w:r>
      <w:r w:rsidR="00296C86" w:rsidRPr="00D850E8">
        <w:rPr>
          <w:sz w:val="26"/>
          <w:szCs w:val="26"/>
        </w:rPr>
        <w:t>„</w:t>
      </w:r>
      <w:r w:rsidRPr="00D850E8">
        <w:rPr>
          <w:sz w:val="26"/>
          <w:szCs w:val="26"/>
        </w:rPr>
        <w:t>kopertami</w:t>
      </w:r>
      <w:r w:rsidR="00296C86" w:rsidRPr="00D850E8">
        <w:rPr>
          <w:sz w:val="26"/>
          <w:szCs w:val="26"/>
        </w:rPr>
        <w:t>”</w:t>
      </w:r>
      <w:r w:rsidRPr="00D850E8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tyle kopert, ilu członków komisji brakuje do ustawowego składu liczbowego komisji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w przypadku losowania, o którym mowa w art. 182 § 7 pkt 1 Kodeksu wyborczego;</w:t>
      </w:r>
    </w:p>
    <w:p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yle kopert, ile stanowi różnicę między ustawowym składem liczbowym komisji a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liczbą członków komisji powoływanych spośród kandydatów zgłoszonych przez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komitety wyborcze, o których mowa w § 5 ust. 1 pkt 1 i 2, o czym mowa </w:t>
      </w:r>
      <w:r w:rsidRPr="0028270E">
        <w:t>w</w:t>
      </w:r>
      <w:r w:rsidR="0028270E">
        <w:t> </w:t>
      </w:r>
      <w:r w:rsidRPr="0028270E">
        <w:t>art</w:t>
      </w:r>
      <w:r w:rsidRPr="00D850E8">
        <w:rPr>
          <w:sz w:val="26"/>
          <w:szCs w:val="26"/>
        </w:rPr>
        <w:t>.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182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§ 7 pkt 2 Kodeksu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9. W czynnościach losowania mogą uczestniczyć inne osoby, pod nadzorem osoby przeprowadzającej losowanie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, numer i adres siedziby, liczbę kandydatów, spośród których przeprowadzono losowanie, a także imiona i nazwiska osób wylosowanych do składu komisji. Protokół podpisuje osoba przeprowadzająca losowanie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pisy dotyczące przeprowadzania losowania stosuje się odpowiednio do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komisji w obwodach odrębnych. W takim przypadku losowanie przeprowadza się spośród kandydatów zgłoszonych przez pełnomocników wyborczych wszystkich komitetów wyborczych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6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niedokonania w terminie zgłoszenia kandydatów w celu uzupełnienia składu komisji, w sytuacji, o której mowa w § 14 ust. 1, w liczbie powodującej konieczność przeprowadzenia losowania, komisję powołuje się w składzie nie mniejszym niż 5 osób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pomimo upływu terminu zgłoszenia, o którym mowa w ust. 1, liczba zgłoszonych kandydatów, jest mniejsza niż ustawowy skład liczbowy komisji komisarz wyborczy może uzupełnić jej skład, a jeżeli jest mniejsza niż 5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Komisarz wyborczy dokonuje uzupełnienia składu po uzyskaniu zgody osoby, która ma uzupełnić skład komisji. Przepis § 10 stosuje się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</w:t>
      </w:r>
      <w:r w:rsidR="00296C86" w:rsidRPr="00D850E8">
        <w:rPr>
          <w:sz w:val="26"/>
          <w:szCs w:val="26"/>
        </w:rPr>
        <w:t>Uzupełnienia składu komisji dokonuje się spośród osób ujętych w Centralnym Rejestrze Wyborców w stałym obwodzie głosowania w jednej z gmin na obszarze województwa, w którym powoływana jest komisja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 Przepisy ust. 1-4 stosuje się odpowiednio do uzupełniania składu komisji powoływanych w obwodach odrębnych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7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Składy komisji niezwłocznie podaje się do publicznej wiadomości, przez</w:t>
      </w:r>
      <w:r w:rsidR="00452705">
        <w:rPr>
          <w:sz w:val="26"/>
          <w:szCs w:val="26"/>
        </w:rPr>
        <w:t> </w:t>
      </w:r>
      <w:r w:rsidRPr="00D850E8">
        <w:rPr>
          <w:sz w:val="26"/>
          <w:szCs w:val="26"/>
        </w:rPr>
        <w:t>wywieszenie w urzędzie gminy oraz umieszczenie w Biuletynie Informacji Publicznej urzędu gminy postanowienia właściwego komisarza wyborczego o</w:t>
      </w:r>
      <w:r w:rsidR="00085C02">
        <w:rPr>
          <w:sz w:val="26"/>
          <w:szCs w:val="26"/>
        </w:rPr>
        <w:t> </w:t>
      </w:r>
      <w:r w:rsidRPr="00D850E8">
        <w:rPr>
          <w:sz w:val="26"/>
          <w:szCs w:val="26"/>
        </w:rPr>
        <w:t>powołaniu komisji. Postanowienie to umieszcza się również na stronie internetowej delegatury Krajowego Biur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publicznej wiadomości podaje się nazwę komisji, numer, adres siedziby oraz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imiona, nazwiska i miejsce zamieszkania (miejscowość) osób powołanych w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skład, a także wskazanie komitetu wyborczego, który zgłosił kandydata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8.</w:t>
      </w:r>
      <w:r w:rsidR="00296C86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stwierdzenia, że osoba powołana w skład komisji nie spełnia warunków określonych w Kodeksie wyborczym, urząd gminy niezwłocznie zawiadamia o tym właściwego komisarz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9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y w składach komisji dokonywane są w przypadku: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rzeczenia się członkostwa w komisji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dpisania zgody na kandydowanie w wyborach bądź objęcia funkcji</w:t>
      </w:r>
      <w:r w:rsidR="00FC78A3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ełnomocnika wyborczego, pełnomocnika finansowego, </w:t>
      </w:r>
      <w:r w:rsidR="00FC78A3" w:rsidRPr="00D850E8">
        <w:rPr>
          <w:sz w:val="26"/>
          <w:szCs w:val="26"/>
        </w:rPr>
        <w:t xml:space="preserve">komisarza wyborczego, </w:t>
      </w:r>
      <w:r w:rsidRPr="00D850E8">
        <w:rPr>
          <w:sz w:val="26"/>
          <w:szCs w:val="26"/>
        </w:rPr>
        <w:t>urzędnika wyborczego lub męża zaufania albo obserwatora społecznego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yrażenia zgody na kandydowanie w wyborach przez osobę będącą w stosunku d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członka komisji małżonkiem, wstępnym, zstępnym, rodzeństwem, małżonkiem wstępnego, zstępnego lub przysposobionego albo pozostającą z nim w stosunku przysposobienia </w:t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jeżeli osoba ta kandyduje w okręgu wyborczym, dla którego właściwa jest dana komisja lub kandyduje na wójta w gminie, w której powołana jest ta komisja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traty prawa wybierania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zamieszkiwania stale na obszarze województwa, w którym została powołana komisja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uczestniczenia w pracach komisji bez usprawiedliwienia lub podejmowania działań sprzecznych z prawem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wykonywania lub nienależytego wykonywania obowiązków przez członka komisji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śmierci członka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Osoba wchodząca w skład komisji powinna powiadomić niezwłocznie przewodniczącego komisji o wystąpieniu przyczyny, o której mowa w ust. 1 pkt 1-5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Przewodniczący komisji jest obowiązany</w:t>
      </w:r>
      <w:r w:rsidR="00980DFE" w:rsidRPr="00D850E8">
        <w:rPr>
          <w:sz w:val="26"/>
          <w:szCs w:val="26"/>
        </w:rPr>
        <w:t>,</w:t>
      </w:r>
      <w:r w:rsidRPr="00D850E8">
        <w:rPr>
          <w:sz w:val="26"/>
          <w:szCs w:val="26"/>
        </w:rPr>
        <w:t xml:space="preserve"> za pośrednictwem urzędnika wyborczego, powiadomić niezwłocznie komisarza wyborczego, który powołał daną komisję, 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wystąpieniu przyczyny uzasadniającej dokonanie zmiany w składzie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Stwierdzenia wygaśnięcia członkostwa w komisji dokonuje komisarz wyborczy, który powołał daną komisję, informując o tym pełnomocnika wyborczego, który zgłosił jego kandydaturę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5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jest mniejsza niż ustawowy skład liczbowy komisji, komisarz wyborczy może uzupełnić jej skład, a jeżeli jest mniejsza niż 5 członków </w:t>
      </w:r>
      <w:r w:rsidR="00962394">
        <w:rPr>
          <w:sz w:val="26"/>
          <w:szCs w:val="26"/>
        </w:rPr>
        <w:br/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Jeżeli wygasło członkostwo w komisji członka zgłoszonego przez komitet wyborczy, komisarz wyborczy uzupełnia skład komisji w sposób określony w § 16 ust. 2-4, chyba że wraz z zawiadomieniem o przyczynie powodującej wygaśnięcie członkostwa wpłynęło zgłoszenie nowej kandydatury od pełnomocnika tego komitetu wyborczego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0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 i uzupełnień składu komisji dokonuje się w trybie określonym dla</w:t>
      </w:r>
      <w:r w:rsidR="000C0A45">
        <w:rPr>
          <w:sz w:val="26"/>
          <w:szCs w:val="26"/>
        </w:rPr>
        <w:t> </w:t>
      </w:r>
      <w:r w:rsidRPr="00D850E8">
        <w:rPr>
          <w:sz w:val="26"/>
          <w:szCs w:val="26"/>
        </w:rPr>
        <w:t>powoływania w skład komisji.</w:t>
      </w:r>
    </w:p>
    <w:p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1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Traci moc </w:t>
      </w:r>
      <w:r w:rsidR="00980DFE" w:rsidRPr="00D850E8">
        <w:rPr>
          <w:sz w:val="26"/>
          <w:szCs w:val="26"/>
        </w:rPr>
        <w:t xml:space="preserve">uchwała </w:t>
      </w:r>
      <w:r w:rsidR="00FF264E" w:rsidRPr="00D850E8">
        <w:rPr>
          <w:sz w:val="26"/>
          <w:szCs w:val="26"/>
        </w:rPr>
        <w:t>nr 12/2019 Państwowej Komisji Wyborczej z dnia 27 lutego 2019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</w:t>
      </w:r>
      <w:r w:rsidR="000C0A45">
        <w:rPr>
          <w:sz w:val="26"/>
          <w:szCs w:val="26"/>
        </w:rPr>
        <w:t> </w:t>
      </w:r>
      <w:r w:rsidR="00FF264E" w:rsidRPr="00D850E8">
        <w:rPr>
          <w:sz w:val="26"/>
          <w:szCs w:val="26"/>
        </w:rPr>
        <w:t>prezydentów miast (M. P. z 2019 r. poz. 338 i 767 oraz z 2020 r. poz. 262).</w:t>
      </w:r>
    </w:p>
    <w:p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FF264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2.</w:t>
      </w:r>
      <w:r w:rsidR="00FF264E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wchodzi w życie z dniem podjęcia i podlega ogłoszeniu.</w:t>
      </w:r>
    </w:p>
    <w:p w:rsidR="0048579D" w:rsidRPr="00D850E8" w:rsidRDefault="0048579D" w:rsidP="0048579D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rzewodniczący</w:t>
      </w:r>
    </w:p>
    <w:p w:rsidR="0048579D" w:rsidRPr="00D850E8" w:rsidRDefault="0048579D" w:rsidP="0048579D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:rsidR="0048579D" w:rsidRPr="00D850E8" w:rsidRDefault="0048579D" w:rsidP="00C9177E">
      <w:pPr>
        <w:suppressAutoHyphens/>
        <w:spacing w:before="48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Sylwester Marciniak</w:t>
      </w:r>
    </w:p>
    <w:p w:rsidR="00290F36" w:rsidRPr="00D850E8" w:rsidRDefault="00290F36" w:rsidP="00FF264E">
      <w:pPr>
        <w:spacing w:after="0" w:line="360" w:lineRule="auto"/>
        <w:rPr>
          <w:sz w:val="26"/>
          <w:szCs w:val="26"/>
        </w:rPr>
        <w:sectPr w:rsidR="00290F36" w:rsidRPr="00D850E8" w:rsidSect="00C06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lastRenderedPageBreak/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16" w:rsidRDefault="00CB6316">
      <w:pPr>
        <w:spacing w:after="0" w:line="240" w:lineRule="auto"/>
      </w:pPr>
      <w:r>
        <w:separator/>
      </w:r>
    </w:p>
  </w:endnote>
  <w:endnote w:type="continuationSeparator" w:id="0">
    <w:p w:rsidR="00CB6316" w:rsidRDefault="00CB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55" w:rsidRDefault="006169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55" w:rsidRDefault="006169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55" w:rsidRDefault="00616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16" w:rsidRDefault="00CB6316">
      <w:pPr>
        <w:spacing w:after="0" w:line="240" w:lineRule="auto"/>
      </w:pPr>
      <w:r>
        <w:separator/>
      </w:r>
    </w:p>
  </w:footnote>
  <w:footnote w:type="continuationSeparator" w:id="0">
    <w:p w:rsidR="00CB6316" w:rsidRDefault="00CB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55" w:rsidRDefault="006169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494987"/>
      <w:docPartObj>
        <w:docPartGallery w:val="Page Numbers (Top of Page)"/>
        <w:docPartUnique/>
      </w:docPartObj>
    </w:sdtPr>
    <w:sdtEndPr/>
    <w:sdtContent>
      <w:p w:rsidR="00C06211" w:rsidRDefault="00C0621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7B7">
          <w:rPr>
            <w:noProof/>
          </w:rPr>
          <w:t>12</w:t>
        </w:r>
        <w:r>
          <w:fldChar w:fldCharType="end"/>
        </w:r>
      </w:p>
    </w:sdtContent>
  </w:sdt>
  <w:p w:rsidR="00C06211" w:rsidRDefault="00C06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55" w:rsidRDefault="0061695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11" w:rsidRPr="0086606E" w:rsidRDefault="00C06211" w:rsidP="0086606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547B7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CB6316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66B9-526F-4936-9633-BF50052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94</Words>
  <Characters>2096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riusz Pawlak</cp:lastModifiedBy>
  <cp:revision>2</cp:revision>
  <cp:lastPrinted>2024-01-23T14:13:00Z</cp:lastPrinted>
  <dcterms:created xsi:type="dcterms:W3CDTF">2024-01-30T13:43:00Z</dcterms:created>
  <dcterms:modified xsi:type="dcterms:W3CDTF">2024-01-30T13:43:00Z</dcterms:modified>
</cp:coreProperties>
</file>